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DD5DCD">
        <w:trPr>
          <w:trHeight w:val="80"/>
        </w:trPr>
        <w:tc>
          <w:tcPr>
            <w:tcW w:w="496" w:type="dxa"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DD5DCD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0C40D8" w:rsidRDefault="000C40D8" w:rsidP="000C40D8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Pr="002427C4">
        <w:t>)</w:t>
      </w:r>
      <w:r w:rsidRPr="00454C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>)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</w:t>
      </w:r>
      <w:r>
        <w:rPr>
          <w:szCs w:val="28"/>
        </w:rPr>
        <w:lastRenderedPageBreak/>
        <w:t xml:space="preserve">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107166">
        <w:tc>
          <w:tcPr>
            <w:tcW w:w="6477" w:type="dxa"/>
          </w:tcPr>
          <w:p w:rsidR="00655B9E" w:rsidRDefault="00655B9E" w:rsidP="00107166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107166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107166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3268F" w:rsidRDefault="00C3268F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F56E3" w:rsidRDefault="002F56E3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F56E3" w:rsidRDefault="002F56E3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2F56E3" w:rsidRDefault="002F56E3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E1BA6" w:rsidRPr="001B4479" w:rsidTr="00415938"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3754BA">
              <w:rPr>
                <w:szCs w:val="28"/>
              </w:rPr>
              <w:t>городского</w:t>
            </w:r>
            <w:r w:rsidR="00F3524C">
              <w:rPr>
                <w:szCs w:val="28"/>
              </w:rPr>
              <w:t xml:space="preserve"> </w:t>
            </w:r>
            <w:r w:rsidR="003754BA">
              <w:rPr>
                <w:szCs w:val="28"/>
              </w:rPr>
              <w:t>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2E1BA6" w:rsidRPr="001B4479" w:rsidRDefault="002E1BA6" w:rsidP="0041593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01E84" w:rsidRDefault="00501E84" w:rsidP="002E1BA6">
      <w:pPr>
        <w:spacing w:line="240" w:lineRule="exact"/>
        <w:jc w:val="center"/>
      </w:pPr>
      <w:bookmarkStart w:id="1" w:name="Par30"/>
      <w:bookmarkStart w:id="2" w:name="Par36"/>
      <w:bookmarkEnd w:id="1"/>
      <w:bookmarkEnd w:id="2"/>
    </w:p>
    <w:p w:rsidR="004B7F96" w:rsidRDefault="004B7F96" w:rsidP="002E1BA6">
      <w:pPr>
        <w:spacing w:line="240" w:lineRule="exact"/>
        <w:jc w:val="center"/>
      </w:pPr>
    </w:p>
    <w:p w:rsidR="00D91091" w:rsidRDefault="00D91091" w:rsidP="002E1BA6">
      <w:pPr>
        <w:spacing w:line="240" w:lineRule="exact"/>
        <w:jc w:val="center"/>
      </w:pPr>
    </w:p>
    <w:p w:rsidR="002E1BA6" w:rsidRPr="006F7497" w:rsidRDefault="002E1BA6" w:rsidP="002E1BA6">
      <w:pPr>
        <w:spacing w:line="240" w:lineRule="exact"/>
        <w:jc w:val="center"/>
      </w:pPr>
      <w:r>
        <w:t>ИЗМЕНЕНИЯ,</w:t>
      </w:r>
    </w:p>
    <w:p w:rsidR="00493CB6" w:rsidRDefault="00493CB6" w:rsidP="00493CB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2F56E3">
        <w:rPr>
          <w:szCs w:val="28"/>
        </w:rPr>
        <w:t>25</w:t>
      </w:r>
      <w:r w:rsidR="00B6680F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6680F">
        <w:rPr>
          <w:szCs w:val="28"/>
        </w:rPr>
        <w:t>бря 20</w:t>
      </w:r>
      <w:r w:rsidR="002F56E3">
        <w:rPr>
          <w:szCs w:val="28"/>
        </w:rPr>
        <w:t>20</w:t>
      </w:r>
      <w:r w:rsidR="00B6680F">
        <w:rPr>
          <w:szCs w:val="28"/>
        </w:rPr>
        <w:t xml:space="preserve"> года № </w:t>
      </w:r>
      <w:r w:rsidR="002F56E3">
        <w:rPr>
          <w:szCs w:val="28"/>
        </w:rPr>
        <w:t>1774</w:t>
      </w:r>
      <w:r>
        <w:rPr>
          <w:szCs w:val="28"/>
        </w:rPr>
        <w:t xml:space="preserve"> «Об утверждении муниципальной программы Благодарненского </w:t>
      </w:r>
      <w:r w:rsidR="00BC304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</w:t>
      </w:r>
    </w:p>
    <w:p w:rsidR="00C71862" w:rsidRDefault="00C71862" w:rsidP="00D91091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93CB6" w:rsidRPr="0075291A" w:rsidRDefault="00493CB6" w:rsidP="009911E8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</w:t>
      </w:r>
      <w:r w:rsidR="00461F39">
        <w:rPr>
          <w:szCs w:val="28"/>
        </w:rPr>
        <w:t xml:space="preserve">«Развитие сельского хозяйства» </w:t>
      </w:r>
      <w:r>
        <w:rPr>
          <w:szCs w:val="28"/>
        </w:rPr>
        <w:t>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p w:rsidR="00C71862" w:rsidRDefault="00C71862" w:rsidP="00F61E3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2234"/>
        <w:gridCol w:w="7332"/>
      </w:tblGrid>
      <w:tr w:rsidR="00E42BDF" w:rsidTr="00E42BDF">
        <w:trPr>
          <w:trHeight w:val="626"/>
        </w:trPr>
        <w:tc>
          <w:tcPr>
            <w:tcW w:w="2234" w:type="dxa"/>
            <w:shd w:val="clear" w:color="auto" w:fill="auto"/>
          </w:tcPr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Объемы и</w:t>
            </w:r>
          </w:p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E42BDF" w:rsidRPr="000F5BB8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E42BDF" w:rsidRPr="00E42BDF" w:rsidRDefault="00E42BDF" w:rsidP="00E42BD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E42BDF" w:rsidRPr="00301E84" w:rsidRDefault="00E42BDF" w:rsidP="00E42BDF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4754,98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 xml:space="preserve">38899,66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том числе по источникам финансового обеспечения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>
              <w:t>7005,09</w:t>
            </w:r>
            <w:r w:rsidRPr="00301E84">
              <w:t xml:space="preserve"> 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588,89</w:t>
            </w:r>
            <w:r w:rsidRPr="00301E84">
              <w:t xml:space="preserve"> 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29,63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E42BDF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E42BDF" w:rsidRPr="00301E84" w:rsidRDefault="00E42BDF" w:rsidP="00E42BDF">
            <w:pPr>
              <w:pStyle w:val="ConsPlusCell"/>
            </w:pPr>
            <w:r>
              <w:t xml:space="preserve">средства других источников – 43161,00 </w:t>
            </w:r>
            <w:r w:rsidRPr="00301E84">
              <w:t>тыс. рублей, в том числе по годам: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1435,00</w:t>
            </w:r>
            <w:r w:rsidRPr="00301E84">
              <w:t xml:space="preserve"> тыс. рублей;</w:t>
            </w:r>
          </w:p>
          <w:p w:rsidR="00E42BDF" w:rsidRPr="00301E84" w:rsidRDefault="00E42BDF" w:rsidP="00E42BDF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E42BDF" w:rsidRDefault="00E42BDF" w:rsidP="00E42BDF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</w:p>
          <w:p w:rsidR="00E42BDF" w:rsidRPr="006E7288" w:rsidRDefault="00E42BDF" w:rsidP="00E42BDF">
            <w:pPr>
              <w:pStyle w:val="ConsPlusCell"/>
            </w:pPr>
          </w:p>
        </w:tc>
      </w:tr>
      <w:tr w:rsidR="00452A3E" w:rsidRPr="001B4479" w:rsidTr="00415938">
        <w:trPr>
          <w:trHeight w:val="626"/>
        </w:trPr>
        <w:tc>
          <w:tcPr>
            <w:tcW w:w="2234" w:type="dxa"/>
            <w:shd w:val="clear" w:color="auto" w:fill="auto"/>
          </w:tcPr>
          <w:p w:rsidR="00452A3E" w:rsidRPr="001B4479" w:rsidRDefault="00452A3E" w:rsidP="00217A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332" w:type="dxa"/>
            <w:shd w:val="clear" w:color="auto" w:fill="auto"/>
          </w:tcPr>
          <w:p w:rsidR="00452A3E" w:rsidRPr="00A33E5E" w:rsidRDefault="00452A3E" w:rsidP="009911E8">
            <w:pPr>
              <w:pStyle w:val="ConsPlusCell"/>
              <w:jc w:val="both"/>
            </w:pPr>
          </w:p>
        </w:tc>
      </w:tr>
    </w:tbl>
    <w:p w:rsidR="002A731F" w:rsidRDefault="002A731F" w:rsidP="00493CB6">
      <w:pPr>
        <w:pStyle w:val="ConsPlusNormal"/>
        <w:jc w:val="both"/>
        <w:outlineLvl w:val="1"/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A731F" w:rsidRDefault="00461F39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</w:t>
      </w:r>
      <w:r w:rsidR="002A731F">
        <w:rPr>
          <w:spacing w:val="-2"/>
          <w:szCs w:val="28"/>
        </w:rPr>
        <w:t>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9911E8" w:rsidRPr="007160ED" w:rsidRDefault="009911E8" w:rsidP="009911E8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9911E8" w:rsidRDefault="009911E8" w:rsidP="009911E8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254B83" w:rsidRPr="007160ED" w:rsidRDefault="00254B83" w:rsidP="009E755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254B83" w:rsidRPr="007160ED" w:rsidRDefault="00254B83" w:rsidP="009E755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54B83" w:rsidRPr="007160ED" w:rsidRDefault="00254B83" w:rsidP="00254B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899,66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254B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4,66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6049E8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43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66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3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6,01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254B83" w:rsidRDefault="00254B83" w:rsidP="009E7554">
            <w:pPr>
              <w:jc w:val="right"/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Default="00254B83" w:rsidP="009E755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25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lastRenderedPageBreak/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rPr>
          <w:trHeight w:val="85"/>
        </w:trPr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254B83" w:rsidRDefault="00254B83" w:rsidP="009E7554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rPr>
          <w:trHeight w:val="778"/>
        </w:trPr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</w:p>
        </w:tc>
      </w:tr>
      <w:tr w:rsidR="00254B83" w:rsidTr="009E7554">
        <w:tc>
          <w:tcPr>
            <w:tcW w:w="675" w:type="dxa"/>
            <w:vMerge w:val="restart"/>
          </w:tcPr>
          <w:p w:rsidR="00254B83" w:rsidRDefault="00254B83" w:rsidP="009E75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54B83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1A7CD1" w:rsidRDefault="00254B83" w:rsidP="009E7554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254B83" w:rsidRPr="007160ED" w:rsidRDefault="00254B83" w:rsidP="009E75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254B83" w:rsidTr="009E7554">
        <w:tc>
          <w:tcPr>
            <w:tcW w:w="675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254B83" w:rsidRPr="007160ED" w:rsidRDefault="00254B83" w:rsidP="009E755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254B83" w:rsidRPr="007160ED" w:rsidRDefault="00254B83" w:rsidP="009E7554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254B83" w:rsidRDefault="00254B83" w:rsidP="009E7554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9911E8" w:rsidRPr="007160ED" w:rsidRDefault="009911E8" w:rsidP="009911E8">
      <w:pPr>
        <w:spacing w:line="240" w:lineRule="exact"/>
        <w:jc w:val="center"/>
        <w:rPr>
          <w:szCs w:val="28"/>
        </w:rPr>
      </w:pP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0D4" w:rsidRDefault="003100D4" w:rsidP="00663502">
      <w:r>
        <w:separator/>
      </w:r>
    </w:p>
  </w:endnote>
  <w:endnote w:type="continuationSeparator" w:id="1">
    <w:p w:rsidR="003100D4" w:rsidRDefault="003100D4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0D4" w:rsidRDefault="003100D4" w:rsidP="00663502">
      <w:r>
        <w:separator/>
      </w:r>
    </w:p>
  </w:footnote>
  <w:footnote w:type="continuationSeparator" w:id="1">
    <w:p w:rsidR="003100D4" w:rsidRDefault="003100D4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57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6703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40D8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07781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F7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6DF9"/>
    <w:rsid w:val="00247F77"/>
    <w:rsid w:val="002527B0"/>
    <w:rsid w:val="00254B83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6E3"/>
    <w:rsid w:val="002F5DD8"/>
    <w:rsid w:val="00302C88"/>
    <w:rsid w:val="00303BDD"/>
    <w:rsid w:val="00304D7A"/>
    <w:rsid w:val="00305589"/>
    <w:rsid w:val="003100D4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7179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CD1"/>
    <w:rsid w:val="00655B9E"/>
    <w:rsid w:val="006602EC"/>
    <w:rsid w:val="00660E8D"/>
    <w:rsid w:val="006620B6"/>
    <w:rsid w:val="00662685"/>
    <w:rsid w:val="0066337C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4B3E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4B0A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C8A"/>
    <w:rsid w:val="007C5479"/>
    <w:rsid w:val="007D0842"/>
    <w:rsid w:val="007D3FD7"/>
    <w:rsid w:val="007D6391"/>
    <w:rsid w:val="007E0403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349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E7D87"/>
    <w:rsid w:val="00AF0715"/>
    <w:rsid w:val="00AF7D78"/>
    <w:rsid w:val="00B04194"/>
    <w:rsid w:val="00B046C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68F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181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18B2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00-8504-4350-8CE4-C7F2D0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4</cp:revision>
  <cp:lastPrinted>2020-09-08T07:19:00Z</cp:lastPrinted>
  <dcterms:created xsi:type="dcterms:W3CDTF">2021-07-20T11:29:00Z</dcterms:created>
  <dcterms:modified xsi:type="dcterms:W3CDTF">2021-07-20T11:43:00Z</dcterms:modified>
</cp:coreProperties>
</file>